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F6CDE6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243F27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0DC9855E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B761C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87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39B94BA5" w14:textId="4AC36354" w:rsidR="009D5326" w:rsidRDefault="00D3620A" w:rsidP="00B761C5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616C53">
        <w:rPr>
          <w:rFonts w:ascii="Arial Narrow" w:eastAsia="Times New Roman" w:hAnsi="Arial Narrow" w:cs="Segoe UI"/>
          <w:color w:val="000000"/>
          <w:lang w:eastAsia="pl-PL"/>
        </w:rPr>
        <w:t xml:space="preserve">pn. </w:t>
      </w:r>
      <w:r w:rsidR="00C833C1" w:rsidRPr="00C833C1">
        <w:rPr>
          <w:rFonts w:ascii="Arial Narrow" w:eastAsia="Times New Roman" w:hAnsi="Arial Narrow" w:cs="Segoe UI"/>
          <w:b/>
          <w:bCs/>
          <w:color w:val="000000"/>
          <w:lang w:eastAsia="pl-PL"/>
        </w:rPr>
        <w:t>„</w:t>
      </w:r>
      <w:r w:rsidR="00857F6C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O</w:t>
      </w:r>
      <w:r w:rsidR="00863858" w:rsidRPr="0086385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dbiór odpadów komunalnych z nieruchomości niezamieszkałej położonej w Mysłowicach przy ul. Mikołowskiej 4a</w:t>
      </w:r>
      <w:r w:rsidR="00C833C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863858">
        <w:rPr>
          <w:rFonts w:ascii="Arial Narrow" w:eastAsia="Times New Roman" w:hAnsi="Arial Narrow" w:cs="Segoe UI"/>
          <w:color w:val="000000"/>
          <w:lang w:eastAsia="pl-PL"/>
        </w:rPr>
        <w:br/>
      </w:r>
      <w:r w:rsidR="00676264">
        <w:rPr>
          <w:rFonts w:ascii="Arial Narrow" w:eastAsia="Times New Roman" w:hAnsi="Arial Narrow" w:cs="Segoe UI"/>
          <w:color w:val="000000"/>
          <w:lang w:eastAsia="pl-PL"/>
        </w:rPr>
        <w:t>w niżej podanej cenie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2065BB87" w14:textId="77777777" w:rsidR="00B761C5" w:rsidRPr="00B761C5" w:rsidRDefault="00B761C5" w:rsidP="00B761C5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pPr w:leftFromText="141" w:rightFromText="141" w:vertAnchor="text" w:horzAnchor="margin" w:tblpY="43"/>
        <w:tblW w:w="949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551"/>
        <w:gridCol w:w="2410"/>
      </w:tblGrid>
      <w:tr w:rsidR="00A64173" w:rsidRPr="00B154A4" w14:paraId="72BA455B" w14:textId="77777777" w:rsidTr="00A64173">
        <w:trPr>
          <w:trHeight w:val="48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FB53AAB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698854A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43E598D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6FE3EC1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A64173" w:rsidRPr="00B154A4" w14:paraId="092E604D" w14:textId="77777777" w:rsidTr="00A64173">
        <w:trPr>
          <w:trHeight w:val="453"/>
        </w:trPr>
        <w:tc>
          <w:tcPr>
            <w:tcW w:w="2127" w:type="dxa"/>
            <w:vAlign w:val="center"/>
          </w:tcPr>
          <w:p w14:paraId="6F03ACB1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B04ED38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70D8558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CC12828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EA62B52" w14:textId="77777777" w:rsidR="00A64173" w:rsidRDefault="00A64173" w:rsidP="00A64173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616D938B" w14:textId="77777777" w:rsidR="00764507" w:rsidRPr="00E969B1" w:rsidRDefault="00764507" w:rsidP="00764507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43C23209" w14:textId="77777777" w:rsidR="00764507" w:rsidRPr="00E969B1" w:rsidRDefault="00764507" w:rsidP="0076450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C065B64" w14:textId="77777777" w:rsidR="00764507" w:rsidRPr="009A09E6" w:rsidRDefault="00764507" w:rsidP="0076450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,</w:t>
      </w:r>
    </w:p>
    <w:p w14:paraId="6AECAFD1" w14:textId="2B035C62" w:rsidR="00764507" w:rsidRDefault="00764507" w:rsidP="0076450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B35D21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D185E95" w14:textId="77777777" w:rsidR="008224D1" w:rsidRPr="008224D1" w:rsidRDefault="00764507" w:rsidP="008224D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 w:rsidRPr="008224D1">
        <w:rPr>
          <w:rFonts w:ascii="Arial Narrow" w:eastAsia="Times New Roman" w:hAnsi="Arial Narrow" w:cs="Calibri"/>
          <w:color w:val="000000"/>
          <w:lang w:eastAsia="pl-PL"/>
        </w:rPr>
        <w:t>oferta jest ważna i wiążąca przez okres 30 dni licząc od dnia, w którym upływa termin do składania ofert</w:t>
      </w:r>
    </w:p>
    <w:p w14:paraId="40042344" w14:textId="0417D947" w:rsidR="008224D1" w:rsidRPr="008224D1" w:rsidRDefault="008224D1" w:rsidP="008224D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 w:rsidRPr="008224D1">
        <w:rPr>
          <w:rFonts w:ascii="Arial Narrow" w:eastAsia="Times New Roman" w:hAnsi="Arial Narrow" w:cs="Calibri"/>
          <w:lang w:eastAsia="pl-PL"/>
        </w:rPr>
        <w:t>ponos</w:t>
      </w:r>
      <w:r>
        <w:rPr>
          <w:rFonts w:ascii="Arial Narrow" w:eastAsia="Times New Roman" w:hAnsi="Arial Narrow" w:cs="Calibri"/>
          <w:lang w:eastAsia="pl-PL"/>
        </w:rPr>
        <w:t>zę</w:t>
      </w:r>
      <w:r w:rsidRPr="008224D1">
        <w:rPr>
          <w:rFonts w:ascii="Arial Narrow" w:eastAsia="Times New Roman" w:hAnsi="Arial Narrow" w:cs="Calibri"/>
          <w:lang w:eastAsia="pl-PL"/>
        </w:rPr>
        <w:t xml:space="preserve"> wszystkie koszty związane z udziałem w postępowaniu, w tym z przygotowaniem i przesłaniem prawidłowej oferty</w:t>
      </w:r>
    </w:p>
    <w:p w14:paraId="65D92624" w14:textId="52CDA2AA" w:rsidR="00B27314" w:rsidRPr="008224D1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sz w:val="18"/>
          <w:szCs w:val="18"/>
          <w:lang w:eastAsia="pl-PL"/>
        </w:rPr>
      </w:pPr>
      <w:r w:rsidRPr="008224D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34305748" w14:textId="77777777" w:rsidR="00843D3F" w:rsidRDefault="00843D3F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75FCCA6D" w14:textId="77777777" w:rsidR="00B16A57" w:rsidRDefault="00B16A57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6A9EC47" w14:textId="77777777" w:rsidR="00B16A57" w:rsidRDefault="00B16A57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95D3CEE" w14:textId="3D9139D3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843D3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D1E"/>
    <w:multiLevelType w:val="hybridMultilevel"/>
    <w:tmpl w:val="A8AC7FC4"/>
    <w:lvl w:ilvl="0" w:tplc="598CC6D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3D2B"/>
    <w:multiLevelType w:val="hybridMultilevel"/>
    <w:tmpl w:val="E9DE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4"/>
  </w:num>
  <w:num w:numId="2" w16cid:durableId="1966809022">
    <w:abstractNumId w:val="2"/>
  </w:num>
  <w:num w:numId="3" w16cid:durableId="1816410114">
    <w:abstractNumId w:val="3"/>
  </w:num>
  <w:num w:numId="4" w16cid:durableId="748159668">
    <w:abstractNumId w:val="0"/>
  </w:num>
  <w:num w:numId="5" w16cid:durableId="299456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16B3A"/>
    <w:rsid w:val="00035E94"/>
    <w:rsid w:val="0004602C"/>
    <w:rsid w:val="000558B9"/>
    <w:rsid w:val="00066811"/>
    <w:rsid w:val="001072F0"/>
    <w:rsid w:val="00157266"/>
    <w:rsid w:val="00243F27"/>
    <w:rsid w:val="002A4393"/>
    <w:rsid w:val="002B6ED9"/>
    <w:rsid w:val="00353A82"/>
    <w:rsid w:val="00374D82"/>
    <w:rsid w:val="003A3907"/>
    <w:rsid w:val="003D6386"/>
    <w:rsid w:val="003D7449"/>
    <w:rsid w:val="003E0565"/>
    <w:rsid w:val="004618E0"/>
    <w:rsid w:val="004A5839"/>
    <w:rsid w:val="004F7A84"/>
    <w:rsid w:val="00530691"/>
    <w:rsid w:val="0054060D"/>
    <w:rsid w:val="00566344"/>
    <w:rsid w:val="005C2E14"/>
    <w:rsid w:val="00616C53"/>
    <w:rsid w:val="00617402"/>
    <w:rsid w:val="006269C8"/>
    <w:rsid w:val="006650D3"/>
    <w:rsid w:val="00676264"/>
    <w:rsid w:val="006A3660"/>
    <w:rsid w:val="006D4721"/>
    <w:rsid w:val="00764507"/>
    <w:rsid w:val="00767505"/>
    <w:rsid w:val="007B6DCC"/>
    <w:rsid w:val="008224D1"/>
    <w:rsid w:val="00843D3F"/>
    <w:rsid w:val="00850B2E"/>
    <w:rsid w:val="00857F6C"/>
    <w:rsid w:val="00863858"/>
    <w:rsid w:val="009B2792"/>
    <w:rsid w:val="009D2825"/>
    <w:rsid w:val="009D5326"/>
    <w:rsid w:val="009E3FD8"/>
    <w:rsid w:val="00A306A1"/>
    <w:rsid w:val="00A64173"/>
    <w:rsid w:val="00A9226C"/>
    <w:rsid w:val="00B16A57"/>
    <w:rsid w:val="00B27314"/>
    <w:rsid w:val="00B35D21"/>
    <w:rsid w:val="00B664BA"/>
    <w:rsid w:val="00B761C5"/>
    <w:rsid w:val="00B931B0"/>
    <w:rsid w:val="00C833C1"/>
    <w:rsid w:val="00CA2142"/>
    <w:rsid w:val="00CB0029"/>
    <w:rsid w:val="00CC0FB6"/>
    <w:rsid w:val="00D3620A"/>
    <w:rsid w:val="00D67C41"/>
    <w:rsid w:val="00E4476E"/>
    <w:rsid w:val="00E76A5A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8D0F2BED-4F0F-4DB2-8C52-CE625455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10</cp:revision>
  <dcterms:created xsi:type="dcterms:W3CDTF">2023-04-17T05:33:00Z</dcterms:created>
  <dcterms:modified xsi:type="dcterms:W3CDTF">2023-04-18T11:44:00Z</dcterms:modified>
</cp:coreProperties>
</file>